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5 vom 24. September 2002</w:t>
      </w:r>
    </w:p>
    <w:p>
      <w:r>
        <w:t>TI Tribunale d'appello, 2002-09-24, IT</w:t>
      </w:r>
    </w:p>
    <w:p>
      <w:r>
        <w:rPr>
          <w:b/>
        </w:rPr>
        <w:t xml:space="preserve">Quelle: </w:t>
      </w:r>
      <w:r>
        <w:t>https://mcp.opencaselaw.ch/entscheid/ti_gerichte_80.2002.115</w:t>
      </w:r>
    </w:p>
    <w:p>
      <w:r>
        <w:t>FR: TI_GERICHTE 80.2002.115 du 24 septembre 2002</w:t>
      </w:r>
    </w:p>
    <w:p>
      <w:r>
        <w:t>IT: TI_GERICHTE 80.2002.115 del 24 settembre 2002</w:t>
      </w:r>
    </w:p>
    <w:p>
      <w:pPr>
        <w:pStyle w:val="Heading2"/>
      </w:pPr>
      <w:r>
        <w:t>Regeste</w:t>
      </w:r>
    </w:p>
    <w:p>
      <w:r>
        <w:t>Sentenza o decisione senza scheda</w:t>
      </w:r>
    </w:p>
    <w:p>
      <w:pPr>
        <w:pStyle w:val="Heading2"/>
      </w:pPr>
      <w:r>
        <w:t>Volltext</w:t>
      </w:r>
    </w:p>
    <w:p>
      <w:r>
        <w:t>Tessin Camera di diritto tributario 24.09.2002 80.2002.115 Tessin Camera di diritto tributario 24.09.2002 80.2002.115 Ticino Camera di diritto tributario 24.09.2002 80.2002.115</w:t>
      </w:r>
    </w:p>
    <w:p>
      <w:r>
        <w:t>Sentenza o decisione senza scheda</w:t>
      </w:r>
    </w:p>
    <w:p>
      <w:r>
        <w:t>Incarto n. 80.2002.00115 Lugano 24 settembre 2002 In nome della Repubblica e Cantone del Ticino Il presidente della Camera di diritto tributario del Tribunale d'appello giudice Alessandro Soldini segretario: Fiorenzo Gianinazzi statuendo sul ricorso del 13 luglio 2002 in materia di:                 IC 2000 intermedia, IC/IFD 01/02 presentato da: __________ __________ , __________ __________ , ritenuto in fatto ed in diritto -   che l’Ufficio di tassazione esponeva nella tassazione IC 1999-2000 a __________ __________ , domiciliato a __________ e proprietario di sostanza immobiliare in Ticino, un reddito della sostanza di fr. 2'400.- di media annua (cfr. notifica della tassazione del 26 giugno 2000); -   che, a seguito del trasferimento del domicilio da __________ a __________ , l’Ufficio di tassazione allestiva una tassazione intermedia per inizio dell’assoggettamento illimitato a valere dal 1° gennaio 1999, in cui il reddito aziendale veniva fissato in fr. 32'000.- di media annua (cfr. notifica della tassazione intermedia IC 1999-2000, del 22 aprile 2002); -   che l’Ufficio di tassazione esponeva al contribuente il medesimo reddito aziendale anche nella successiva tassazione IC/IFD 2001-2002 (cfr. notifica della tassazione ordinaria IC/IFD 2001-2002, del 22 aprile 2002) -   che con scritto del 30 maggio 2002, pervenuto all’Ufficio di tassazione il 3 giugno successivo, il contribuente contestava entrambe le suddette notifiche di tassazione del 22 aprile 2002, presentando un conteggio dal quale risulta un reddito annuo medio di fr. 10'442.-; -   che con due distinte decisioni in materia di IC (intermedia) 1999-2000 e IC/IFD 2001-2002 l’Ufficio di tassazione respingeva il reclamo, dichiarando tardivo e negando nel contempo l’esistenza di motivi di restituzione del termine; -   che con il presente, tempestivo ricorso __________ __________ propone di accogliere il ricorso e di stabilire il reddito aziendale in fr. 11'970.- di media annu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10 settembre 2002 il ricorrente, assistito dal signor __________, ha dichiarato, sentite le spiegazioni del giudice, di ritirare il ricorso; -   che il giudice, preso atto della concreta situazione venutasi a creare a seguito della tardività del reclamo e del conseguente aggravio sull'andamento economico dell'azienda, ha suggerito al ricorrente di chiedere il condono, quanto meno parziale, dell'imposta; -   che l'art. 246 cpv. 1 LT consente infatti al contribuente caduto nel bisogno, per il quale il pagamento dell'imposta tornerebbe oltremodo gravoso, di chiedere il condono integrale o parziale degli importi dovuti; -   che, secondo l'art. 246 cpv. 2 LT, la domanda di condono, motivata per iscritto e corredata dei mezzi di prova necessari, deve essere presentata all'autorità competente, vale a dire alla Divisione delle contribuzioni, che decide, sentito il parere del Municipio del Comune di domicilio o sede del contribuente.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